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0519" w14:textId="77777777" w:rsidR="00687B33" w:rsidRPr="009D4841" w:rsidRDefault="00687B33" w:rsidP="00687B33">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11</w:t>
      </w:r>
    </w:p>
    <w:p w14:paraId="019F4417" w14:textId="77777777" w:rsidR="00687B33" w:rsidRPr="009D4841" w:rsidRDefault="00687B33" w:rsidP="00687B33">
      <w:pPr>
        <w:widowControl/>
        <w:spacing w:before="100" w:beforeAutospacing="1" w:after="100" w:afterAutospacing="1" w:line="240" w:lineRule="atLeast"/>
        <w:rPr>
          <w:rFonts w:ascii="ＭＳ ゴシック" w:eastAsia="ＭＳ ゴシック" w:hAnsi="ＭＳ ゴシック" w:cs="ＭＳ ゴシック"/>
          <w:spacing w:val="13"/>
          <w:kern w:val="0"/>
          <w:sz w:val="24"/>
          <w:szCs w:val="24"/>
        </w:rPr>
        <w:sectPr w:rsidR="00687B33" w:rsidRPr="009D4841" w:rsidSect="00687B33">
          <w:type w:val="continuous"/>
          <w:pgSz w:w="11906" w:h="16838"/>
          <w:pgMar w:top="1134" w:right="1701" w:bottom="851" w:left="1701" w:header="851" w:footer="992" w:gutter="0"/>
          <w:cols w:space="425"/>
          <w:docGrid w:type="lines" w:linePitch="360"/>
        </w:sectPr>
      </w:pPr>
    </w:p>
    <w:p w14:paraId="5603CCB8" w14:textId="77777777" w:rsidR="00687B33" w:rsidRPr="009D4841" w:rsidRDefault="00687B33" w:rsidP="00687B33">
      <w:pPr>
        <w:widowControl/>
        <w:jc w:val="center"/>
        <w:rPr>
          <w:rFonts w:ascii="ＭＳ ゴシック" w:eastAsia="ＭＳ ゴシック" w:hAnsi="ＭＳ ゴシック" w:cs="ＭＳ ゴシック"/>
          <w:spacing w:val="17"/>
          <w:kern w:val="0"/>
          <w:szCs w:val="21"/>
        </w:rPr>
      </w:pPr>
      <w:r w:rsidRPr="00ED52EC">
        <w:rPr>
          <w:rFonts w:ascii="ＭＳ ゴシック" w:eastAsia="ＭＳ ゴシック" w:hAnsi="ＭＳ ゴシック" w:cs="ＭＳ ゴシック" w:hint="eastAsia"/>
          <w:spacing w:val="29"/>
          <w:kern w:val="0"/>
          <w:szCs w:val="21"/>
          <w:fitText w:val="8520" w:id="-1540628991"/>
        </w:rPr>
        <w:t>医療観察訪問看護基本料に係る届出書</w:t>
      </w:r>
      <w:r w:rsidRPr="00ED52EC">
        <w:rPr>
          <w:rFonts w:ascii="ＭＳ ゴシック" w:eastAsia="ＭＳ ゴシック" w:hAnsi="ＭＳ ゴシック" w:cs="ＭＳ ゴシック"/>
          <w:spacing w:val="29"/>
          <w:kern w:val="0"/>
          <w:szCs w:val="21"/>
          <w:fitText w:val="8520" w:id="-1540628991"/>
        </w:rPr>
        <w:t>(届出・変更・取消し)の添付資</w:t>
      </w:r>
      <w:r w:rsidRPr="00ED52EC">
        <w:rPr>
          <w:rFonts w:ascii="ＭＳ ゴシック" w:eastAsia="ＭＳ ゴシック" w:hAnsi="ＭＳ ゴシック" w:cs="ＭＳ ゴシック" w:hint="eastAsia"/>
          <w:spacing w:val="1"/>
          <w:kern w:val="0"/>
          <w:szCs w:val="21"/>
          <w:fitText w:val="8520" w:id="-1540628991"/>
        </w:rPr>
        <w:t>料</w:t>
      </w:r>
    </w:p>
    <w:p w14:paraId="6AD188AF" w14:textId="77777777" w:rsidR="00687B33" w:rsidRPr="009D4841" w:rsidRDefault="00687B33" w:rsidP="00687B33">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687B33"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687B33" w:rsidRPr="009D4841" w14:paraId="4EE4BDEF" w14:textId="77777777" w:rsidTr="001E1B44">
        <w:trPr>
          <w:trHeight w:val="13046"/>
          <w:jc w:val="center"/>
        </w:trPr>
        <w:tc>
          <w:tcPr>
            <w:tcW w:w="8832" w:type="dxa"/>
          </w:tcPr>
          <w:p w14:paraId="03757EB7" w14:textId="77777777" w:rsidR="00687B33" w:rsidRPr="009D4841" w:rsidRDefault="00687B33" w:rsidP="001E1B44">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9264" behindDoc="0" locked="0" layoutInCell="1" allowOverlap="1" wp14:anchorId="385746DA" wp14:editId="0745E88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280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1.45pt;margin-top:12.8pt;width:20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" strokecolor="windowText" strokeweight=".5pt"/>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687B33" w:rsidRPr="009D4841" w14:paraId="74725BBD" w14:textId="77777777" w:rsidTr="001E1B44">
              <w:trPr>
                <w:trHeight w:val="185"/>
              </w:trPr>
              <w:tc>
                <w:tcPr>
                  <w:tcW w:w="4111" w:type="dxa"/>
                  <w:vMerge w:val="restart"/>
                </w:tcPr>
                <w:p w14:paraId="4D8ADD90" w14:textId="77777777" w:rsidR="00687B33" w:rsidRPr="009D4841" w:rsidRDefault="00687B33" w:rsidP="001E1B44">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6362C829" w14:textId="77777777" w:rsidR="00687B33" w:rsidRPr="009D4841" w:rsidRDefault="00687B33" w:rsidP="001E1B44">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5FA5A77B" w14:textId="77777777" w:rsidR="00687B33" w:rsidRPr="009D4841" w:rsidRDefault="00687B33" w:rsidP="001E1B44">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71170AAC" w14:textId="77777777" w:rsidR="00687B33" w:rsidRPr="009D4841" w:rsidRDefault="00687B33" w:rsidP="001E1B44">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shd w:val="clear" w:color="auto" w:fill="auto"/>
                  <w:vAlign w:val="center"/>
                </w:tcPr>
                <w:p w14:paraId="1C016564" w14:textId="77777777" w:rsidR="00687B33" w:rsidRPr="009D4841" w:rsidRDefault="00687B33" w:rsidP="001E1B44">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shd w:val="clear" w:color="auto" w:fill="auto"/>
                  <w:vAlign w:val="center"/>
                </w:tcPr>
                <w:p w14:paraId="7C9B7F5F" w14:textId="77777777" w:rsidR="00687B33" w:rsidRPr="009D4841" w:rsidRDefault="00687B33" w:rsidP="001E1B44">
                  <w:pPr>
                    <w:widowControl/>
                    <w:spacing w:line="100" w:lineRule="exact"/>
                    <w:jc w:val="center"/>
                    <w:rPr>
                      <w:rFonts w:ascii="ＭＳ Ｐゴシック" w:eastAsia="ＭＳ Ｐゴシック" w:hAnsi="ＭＳ Ｐゴシック"/>
                    </w:rPr>
                  </w:pPr>
                </w:p>
              </w:tc>
            </w:tr>
            <w:tr w:rsidR="00687B33" w:rsidRPr="009D4841" w14:paraId="424D1A52" w14:textId="77777777" w:rsidTr="001E1B44">
              <w:trPr>
                <w:trHeight w:val="375"/>
              </w:trPr>
              <w:tc>
                <w:tcPr>
                  <w:tcW w:w="4111" w:type="dxa"/>
                  <w:vMerge/>
                </w:tcPr>
                <w:p w14:paraId="62366828" w14:textId="77777777" w:rsidR="00687B33" w:rsidRPr="009D4841" w:rsidRDefault="00687B33" w:rsidP="001E1B44">
                  <w:pPr>
                    <w:widowControl/>
                    <w:jc w:val="left"/>
                    <w:rPr>
                      <w:rFonts w:ascii="ＭＳ Ｐゴシック" w:eastAsia="ＭＳ Ｐゴシック" w:hAnsi="ＭＳ Ｐゴシック"/>
                    </w:rPr>
                  </w:pPr>
                </w:p>
              </w:tc>
              <w:tc>
                <w:tcPr>
                  <w:tcW w:w="283" w:type="dxa"/>
                  <w:tcBorders>
                    <w:right w:val="single" w:sz="4" w:space="0" w:color="auto"/>
                  </w:tcBorders>
                </w:tcPr>
                <w:p w14:paraId="5C46A22B" w14:textId="77777777" w:rsidR="00687B33" w:rsidRPr="009D4841" w:rsidRDefault="00687B33" w:rsidP="001E1B44">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82B15" w14:textId="77777777" w:rsidR="00687B33" w:rsidRPr="009D4841" w:rsidRDefault="00687B33" w:rsidP="001E1B44">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14:paraId="462987D7" w14:textId="77777777" w:rsidR="00687B33" w:rsidRPr="009D4841" w:rsidRDefault="00687B33" w:rsidP="001E1B44">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687B33" w:rsidRPr="009D4841" w14:paraId="18825352" w14:textId="77777777" w:rsidTr="001E1B44">
              <w:trPr>
                <w:trHeight w:val="181"/>
              </w:trPr>
              <w:tc>
                <w:tcPr>
                  <w:tcW w:w="4111" w:type="dxa"/>
                  <w:vMerge/>
                </w:tcPr>
                <w:p w14:paraId="22F7A61D" w14:textId="77777777" w:rsidR="00687B33" w:rsidRPr="009D4841" w:rsidRDefault="00687B33" w:rsidP="001E1B44">
                  <w:pPr>
                    <w:widowControl/>
                    <w:jc w:val="left"/>
                    <w:rPr>
                      <w:rFonts w:ascii="ＭＳ Ｐゴシック" w:eastAsia="ＭＳ Ｐゴシック" w:hAnsi="ＭＳ Ｐゴシック"/>
                    </w:rPr>
                  </w:pPr>
                </w:p>
              </w:tc>
              <w:tc>
                <w:tcPr>
                  <w:tcW w:w="283" w:type="dxa"/>
                </w:tcPr>
                <w:p w14:paraId="11AC76B6" w14:textId="77777777" w:rsidR="00687B33" w:rsidRPr="009D4841" w:rsidRDefault="00687B33" w:rsidP="001E1B44">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shd w:val="clear" w:color="auto" w:fill="auto"/>
                  <w:vAlign w:val="center"/>
                </w:tcPr>
                <w:p w14:paraId="2052E53B" w14:textId="77777777" w:rsidR="00687B33" w:rsidRPr="009D4841" w:rsidRDefault="00687B33" w:rsidP="001E1B44">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shd w:val="clear" w:color="auto" w:fill="auto"/>
                  <w:vAlign w:val="center"/>
                </w:tcPr>
                <w:p w14:paraId="2730DC5B" w14:textId="77777777" w:rsidR="00687B33" w:rsidRPr="009D4841" w:rsidRDefault="00687B33" w:rsidP="001E1B44">
                  <w:pPr>
                    <w:widowControl/>
                    <w:spacing w:line="100" w:lineRule="exact"/>
                    <w:jc w:val="center"/>
                    <w:rPr>
                      <w:rFonts w:ascii="ＭＳ Ｐゴシック" w:eastAsia="ＭＳ Ｐゴシック" w:hAnsi="ＭＳ Ｐゴシック"/>
                    </w:rPr>
                  </w:pPr>
                </w:p>
              </w:tc>
            </w:tr>
          </w:tbl>
          <w:p w14:paraId="5AC33679" w14:textId="77777777" w:rsidR="00687B33" w:rsidRPr="009D4841" w:rsidRDefault="00687B33" w:rsidP="001E1B44">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687B33" w:rsidRPr="009D4841" w14:paraId="725F386B" w14:textId="77777777" w:rsidTr="001E1B44">
              <w:trPr>
                <w:trHeight w:val="375"/>
              </w:trPr>
              <w:tc>
                <w:tcPr>
                  <w:tcW w:w="1356" w:type="dxa"/>
                  <w:vAlign w:val="center"/>
                </w:tcPr>
                <w:p w14:paraId="0E0D96F4"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shd w:val="clear" w:color="auto" w:fill="auto"/>
                  <w:vAlign w:val="center"/>
                </w:tcPr>
                <w:p w14:paraId="3A64BDB2" w14:textId="70604AB3" w:rsidR="00687B33" w:rsidRPr="009D4841" w:rsidRDefault="00B939B9" w:rsidP="001E1B4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687B33" w:rsidRPr="009D4841">
                    <w:rPr>
                      <w:rFonts w:ascii="ＭＳ Ｐゴシック" w:eastAsia="ＭＳ Ｐゴシック" w:hAnsi="ＭＳ Ｐゴシック" w:hint="eastAsia"/>
                    </w:rPr>
                    <w:t xml:space="preserve">　　 年　 　月　　 日</w:t>
                  </w:r>
                </w:p>
              </w:tc>
              <w:tc>
                <w:tcPr>
                  <w:tcW w:w="284" w:type="dxa"/>
                  <w:tcBorders>
                    <w:top w:val="nil"/>
                    <w:bottom w:val="nil"/>
                  </w:tcBorders>
                  <w:shd w:val="clear" w:color="auto" w:fill="auto"/>
                  <w:vAlign w:val="center"/>
                </w:tcPr>
                <w:p w14:paraId="45CE3233" w14:textId="77777777" w:rsidR="00687B33" w:rsidRPr="009D4841" w:rsidRDefault="00687B33" w:rsidP="001E1B44">
                  <w:pPr>
                    <w:widowControl/>
                    <w:jc w:val="left"/>
                    <w:rPr>
                      <w:rFonts w:ascii="ＭＳ Ｐゴシック" w:eastAsia="ＭＳ Ｐゴシック" w:hAnsi="ＭＳ Ｐゴシック"/>
                    </w:rPr>
                  </w:pPr>
                </w:p>
              </w:tc>
              <w:tc>
                <w:tcPr>
                  <w:tcW w:w="1275" w:type="dxa"/>
                  <w:shd w:val="clear" w:color="auto" w:fill="auto"/>
                  <w:vAlign w:val="center"/>
                </w:tcPr>
                <w:p w14:paraId="1268B4E2" w14:textId="77777777" w:rsidR="00687B33" w:rsidRPr="009D4841" w:rsidRDefault="00687B33" w:rsidP="001E1B44">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shd w:val="clear" w:color="auto" w:fill="auto"/>
                  <w:vAlign w:val="center"/>
                </w:tcPr>
                <w:p w14:paraId="55EFFA39" w14:textId="4BD32C1B" w:rsidR="00687B33" w:rsidRPr="009D4841" w:rsidRDefault="00B939B9" w:rsidP="001E1B44">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687B33" w:rsidRPr="009D4841">
                    <w:rPr>
                      <w:rFonts w:ascii="ＭＳ Ｐゴシック" w:eastAsia="ＭＳ Ｐゴシック" w:hAnsi="ＭＳ Ｐゴシック" w:hint="eastAsia"/>
                    </w:rPr>
                    <w:t xml:space="preserve"> 　　年　 　月　　 日</w:t>
                  </w:r>
                </w:p>
              </w:tc>
            </w:tr>
          </w:tbl>
          <w:p w14:paraId="4A04474C" w14:textId="77777777" w:rsidR="00687B33" w:rsidRPr="009D4841" w:rsidRDefault="00687B33" w:rsidP="001E1B44">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687B33" w:rsidRPr="009D4841" w14:paraId="4C816146" w14:textId="77777777" w:rsidTr="001E1B44">
              <w:tc>
                <w:tcPr>
                  <w:tcW w:w="8470" w:type="dxa"/>
                </w:tcPr>
                <w:p w14:paraId="21301424"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687B33" w:rsidRPr="009D4841" w14:paraId="4789BBEB" w14:textId="77777777" w:rsidTr="001E1B44">
              <w:tc>
                <w:tcPr>
                  <w:tcW w:w="8470" w:type="dxa"/>
                </w:tcPr>
                <w:p w14:paraId="1A7D9D1D"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60011D7A" w14:textId="4DF36484" w:rsidR="00687B33" w:rsidRPr="009D4841" w:rsidRDefault="00687B33" w:rsidP="00B939B9">
                  <w:pPr>
                    <w:ind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 xml:space="preserve">　　　年　　　月　　 日</w:t>
                  </w:r>
                </w:p>
                <w:p w14:paraId="25D4B726"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6C8300DF" w14:textId="77777777" w:rsidR="00687B33" w:rsidRPr="009D4841" w:rsidRDefault="00687B33" w:rsidP="001E1B44">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p>
                <w:p w14:paraId="78C56391" w14:textId="7AD4849F" w:rsidR="00687B33" w:rsidRPr="009D4841" w:rsidRDefault="001F3F6E" w:rsidP="001E1B4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東北</w:t>
                  </w:r>
                  <w:r w:rsidR="00687B33" w:rsidRPr="009D4841">
                    <w:rPr>
                      <w:rFonts w:ascii="ＭＳ Ｐゴシック" w:eastAsia="ＭＳ Ｐゴシック" w:hAnsi="ＭＳ Ｐゴシック" w:hint="eastAsia"/>
                    </w:rPr>
                    <w:t>厚生局長　殿</w:t>
                  </w:r>
                </w:p>
              </w:tc>
            </w:tr>
          </w:tbl>
          <w:p w14:paraId="09FB0529" w14:textId="77777777" w:rsidR="00687B33" w:rsidRPr="009D4841" w:rsidRDefault="00687B33" w:rsidP="001E1B44">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687B33" w:rsidRPr="009D4841" w14:paraId="2A8F9B03" w14:textId="77777777" w:rsidTr="001E1B44">
              <w:trPr>
                <w:trHeight w:val="290"/>
              </w:trPr>
              <w:tc>
                <w:tcPr>
                  <w:tcW w:w="4927" w:type="dxa"/>
                  <w:tcBorders>
                    <w:bottom w:val="nil"/>
                  </w:tcBorders>
                </w:tcPr>
                <w:p w14:paraId="7E01A0C0" w14:textId="77777777" w:rsidR="00687B33" w:rsidRPr="009D4841" w:rsidRDefault="00687B33" w:rsidP="001E1B44">
                  <w:pPr>
                    <w:rPr>
                      <w:rFonts w:ascii="ＭＳ Ｐゴシック" w:eastAsia="ＭＳ Ｐゴシック" w:hAnsi="ＭＳ Ｐゴシック"/>
                    </w:rPr>
                  </w:pPr>
                </w:p>
              </w:tc>
              <w:tc>
                <w:tcPr>
                  <w:tcW w:w="1417" w:type="dxa"/>
                </w:tcPr>
                <w:p w14:paraId="1F80E20F"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E6D1A1D" w14:textId="77777777" w:rsidR="00687B33" w:rsidRPr="009D4841" w:rsidRDefault="00687B33" w:rsidP="001E1B44">
                  <w:pPr>
                    <w:rPr>
                      <w:rFonts w:ascii="ＭＳ Ｐゴシック" w:eastAsia="ＭＳ Ｐゴシック" w:hAnsi="ＭＳ Ｐゴシック"/>
                    </w:rPr>
                  </w:pPr>
                </w:p>
              </w:tc>
            </w:tr>
            <w:tr w:rsidR="00687B33" w:rsidRPr="009D4841" w14:paraId="442E2CB3" w14:textId="77777777" w:rsidTr="001E1B44">
              <w:trPr>
                <w:trHeight w:val="8333"/>
              </w:trPr>
              <w:tc>
                <w:tcPr>
                  <w:tcW w:w="8485" w:type="dxa"/>
                  <w:gridSpan w:val="3"/>
                  <w:tcBorders>
                    <w:top w:val="nil"/>
                  </w:tcBorders>
                </w:tcPr>
                <w:p w14:paraId="623A78B6" w14:textId="77777777" w:rsidR="00687B33" w:rsidRPr="009D4841" w:rsidRDefault="00687B33" w:rsidP="001E1B44">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7835C7EA" w14:textId="77777777" w:rsidR="00687B33" w:rsidRPr="009D4841" w:rsidRDefault="00687B33" w:rsidP="001E1B44">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42434821" w14:textId="77777777" w:rsidR="00687B33" w:rsidRPr="009D4841" w:rsidRDefault="00687B33" w:rsidP="001E1B44">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2A32F806" w14:textId="77777777" w:rsidR="00687B33" w:rsidRPr="009D4841" w:rsidRDefault="00687B33" w:rsidP="001E1B44">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687B33" w:rsidRPr="009D4841" w14:paraId="4BB6D5D3" w14:textId="77777777" w:rsidTr="001E1B44">
                    <w:tc>
                      <w:tcPr>
                        <w:tcW w:w="988" w:type="dxa"/>
                      </w:tcPr>
                      <w:p w14:paraId="0061D673"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446CAC34"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18172A1A" w14:textId="77777777" w:rsidR="00687B33" w:rsidRPr="009D4841" w:rsidRDefault="00687B33" w:rsidP="001E1B44">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687B33" w:rsidRPr="009D4841" w14:paraId="4F5507FE" w14:textId="77777777" w:rsidTr="001E1B44">
                    <w:tc>
                      <w:tcPr>
                        <w:tcW w:w="988" w:type="dxa"/>
                      </w:tcPr>
                      <w:p w14:paraId="4035EA33" w14:textId="77777777" w:rsidR="00687B33" w:rsidRPr="009D4841" w:rsidRDefault="00687B33" w:rsidP="001E1B44">
                        <w:pPr>
                          <w:rPr>
                            <w:rFonts w:ascii="ＭＳ Ｐゴシック" w:eastAsia="ＭＳ Ｐゴシック" w:hAnsi="ＭＳ Ｐゴシック"/>
                          </w:rPr>
                        </w:pPr>
                      </w:p>
                    </w:tc>
                    <w:tc>
                      <w:tcPr>
                        <w:tcW w:w="1134" w:type="dxa"/>
                      </w:tcPr>
                      <w:p w14:paraId="6F668B9A" w14:textId="77777777" w:rsidR="00687B33" w:rsidRPr="009D4841" w:rsidRDefault="00687B33" w:rsidP="001E1B44">
                        <w:pPr>
                          <w:rPr>
                            <w:rFonts w:ascii="ＭＳ Ｐゴシック" w:eastAsia="ＭＳ Ｐゴシック" w:hAnsi="ＭＳ Ｐゴシック"/>
                          </w:rPr>
                        </w:pPr>
                      </w:p>
                    </w:tc>
                    <w:tc>
                      <w:tcPr>
                        <w:tcW w:w="6099" w:type="dxa"/>
                      </w:tcPr>
                      <w:p w14:paraId="4C06946C"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378C847"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3BA82BDA"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DA71ECA"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687B33" w:rsidRPr="009D4841" w14:paraId="2F4A303D" w14:textId="77777777" w:rsidTr="001E1B44">
                    <w:tc>
                      <w:tcPr>
                        <w:tcW w:w="988" w:type="dxa"/>
                      </w:tcPr>
                      <w:p w14:paraId="0C208899" w14:textId="77777777" w:rsidR="00687B33" w:rsidRPr="009D4841" w:rsidRDefault="00687B33" w:rsidP="001E1B44">
                        <w:pPr>
                          <w:rPr>
                            <w:rFonts w:ascii="ＭＳ Ｐゴシック" w:eastAsia="ＭＳ Ｐゴシック" w:hAnsi="ＭＳ Ｐゴシック"/>
                          </w:rPr>
                        </w:pPr>
                      </w:p>
                    </w:tc>
                    <w:tc>
                      <w:tcPr>
                        <w:tcW w:w="1134" w:type="dxa"/>
                      </w:tcPr>
                      <w:p w14:paraId="57250995" w14:textId="77777777" w:rsidR="00687B33" w:rsidRPr="009D4841" w:rsidRDefault="00687B33" w:rsidP="001E1B44">
                        <w:pPr>
                          <w:rPr>
                            <w:rFonts w:ascii="ＭＳ Ｐゴシック" w:eastAsia="ＭＳ Ｐゴシック" w:hAnsi="ＭＳ Ｐゴシック"/>
                          </w:rPr>
                        </w:pPr>
                      </w:p>
                    </w:tc>
                    <w:tc>
                      <w:tcPr>
                        <w:tcW w:w="6099" w:type="dxa"/>
                      </w:tcPr>
                      <w:p w14:paraId="42ED7537"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2AB6A1E3"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3B6D5250"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6BFBA086"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687B33" w:rsidRPr="009D4841" w14:paraId="11A120DF" w14:textId="77777777" w:rsidTr="001E1B44">
                    <w:trPr>
                      <w:trHeight w:val="412"/>
                    </w:trPr>
                    <w:tc>
                      <w:tcPr>
                        <w:tcW w:w="988" w:type="dxa"/>
                      </w:tcPr>
                      <w:p w14:paraId="4C295BDE" w14:textId="77777777" w:rsidR="00687B33" w:rsidRPr="009D4841" w:rsidRDefault="00687B33" w:rsidP="001E1B44">
                        <w:pPr>
                          <w:rPr>
                            <w:rFonts w:ascii="ＭＳ Ｐゴシック" w:eastAsia="ＭＳ Ｐゴシック" w:hAnsi="ＭＳ Ｐゴシック"/>
                          </w:rPr>
                        </w:pPr>
                      </w:p>
                    </w:tc>
                    <w:tc>
                      <w:tcPr>
                        <w:tcW w:w="1134" w:type="dxa"/>
                      </w:tcPr>
                      <w:p w14:paraId="69B626F7" w14:textId="77777777" w:rsidR="00687B33" w:rsidRPr="009D4841" w:rsidRDefault="00687B33" w:rsidP="001E1B44">
                        <w:pPr>
                          <w:rPr>
                            <w:rFonts w:ascii="ＭＳ Ｐゴシック" w:eastAsia="ＭＳ Ｐゴシック" w:hAnsi="ＭＳ Ｐゴシック"/>
                          </w:rPr>
                        </w:pPr>
                      </w:p>
                    </w:tc>
                    <w:tc>
                      <w:tcPr>
                        <w:tcW w:w="6099" w:type="dxa"/>
                      </w:tcPr>
                      <w:p w14:paraId="0C01D156"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CC89088"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55D8566" w14:textId="77777777" w:rsidR="00687B33" w:rsidRPr="009D4841" w:rsidRDefault="00687B33" w:rsidP="001E1B44">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1FD38BA6" w14:textId="77777777" w:rsidR="00687B33" w:rsidRPr="009D4841" w:rsidRDefault="00687B33" w:rsidP="001E1B44">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6D76BC03" w14:textId="77777777" w:rsidR="00687B33" w:rsidRPr="009D4841" w:rsidRDefault="00687B33" w:rsidP="001E1B44">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保健師、看護師又は作業療法士の別を記載すること。</w:t>
                  </w:r>
                </w:p>
                <w:p w14:paraId="7F17B759" w14:textId="77777777" w:rsidR="00687B33" w:rsidRPr="009D4841" w:rsidRDefault="00687B33" w:rsidP="001E1B44">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以下の（１）～（４）のうち該当するものに○を付した上で、具体的かつ簡潔</w:t>
                  </w:r>
                </w:p>
                <w:p w14:paraId="4BE1BFB3" w14:textId="77777777" w:rsidR="00687B33" w:rsidRPr="009D4841" w:rsidRDefault="00687B33" w:rsidP="001E1B44">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2E84254C" w14:textId="77777777" w:rsidR="00687B33" w:rsidRPr="009D4841" w:rsidRDefault="00687B33" w:rsidP="001E1B44">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精神科を標榜する保険医療機関における精神病棟又は精神科外来の勤務経験　１年以上</w:t>
                  </w:r>
                </w:p>
                <w:p w14:paraId="1E97A456" w14:textId="77777777" w:rsidR="00687B33" w:rsidRPr="009D4841" w:rsidRDefault="00687B33" w:rsidP="001E1B44">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精神疾患を有する者に対する訪問看護の経験　１年以上</w:t>
                  </w:r>
                </w:p>
                <w:p w14:paraId="3A8834E9" w14:textId="77777777" w:rsidR="00687B33" w:rsidRPr="009D4841" w:rsidRDefault="00687B33" w:rsidP="001E1B44">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166294EE" w14:textId="77777777" w:rsidR="00687B33" w:rsidRPr="009D4841" w:rsidRDefault="00687B33" w:rsidP="001E1B44">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5EF83079" w14:textId="77777777" w:rsidR="00687B33" w:rsidRPr="009D4841" w:rsidRDefault="00687B33" w:rsidP="001E1B44">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当該研修の名称、実施主体、修了日及び修了者の</w:t>
                  </w:r>
                </w:p>
                <w:p w14:paraId="72686CC4" w14:textId="77777777" w:rsidR="00687B33" w:rsidRPr="009D4841" w:rsidRDefault="00687B33" w:rsidP="001E1B44">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を添付すること。）</w:t>
                  </w:r>
                </w:p>
                <w:p w14:paraId="2B21A11A" w14:textId="77777777" w:rsidR="00687B33" w:rsidRPr="009D4841" w:rsidRDefault="00687B33" w:rsidP="001E1B44">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１通提出のこと。</w:t>
                  </w:r>
                </w:p>
              </w:tc>
            </w:tr>
          </w:tbl>
          <w:p w14:paraId="3A75A918" w14:textId="77777777" w:rsidR="00687B33" w:rsidRPr="009D4841" w:rsidRDefault="00687B33" w:rsidP="001E1B44">
            <w:pPr>
              <w:ind w:left="66"/>
              <w:rPr>
                <w:rFonts w:ascii="ＭＳ ゴシック" w:eastAsia="ＭＳ ゴシック" w:hAnsi="ＭＳ ゴシック" w:cs="ＭＳ ゴシック"/>
                <w:spacing w:val="20"/>
                <w:kern w:val="0"/>
                <w:sz w:val="24"/>
                <w:szCs w:val="24"/>
              </w:rPr>
            </w:pPr>
          </w:p>
        </w:tc>
      </w:tr>
    </w:tbl>
    <w:p w14:paraId="7689557E" w14:textId="0D57CC2A" w:rsidR="00A92380" w:rsidRPr="00687B33" w:rsidRDefault="00A92380" w:rsidP="00687B33"/>
    <w:sectPr w:rsidR="00A92380" w:rsidRPr="00687B33"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0021" w14:textId="77777777" w:rsidR="00C95772" w:rsidRDefault="00C95772" w:rsidP="00824A3A">
      <w:r>
        <w:separator/>
      </w:r>
    </w:p>
  </w:endnote>
  <w:endnote w:type="continuationSeparator" w:id="0">
    <w:p w14:paraId="0550FF89" w14:textId="77777777" w:rsidR="00C95772" w:rsidRDefault="00C95772"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52E8" w14:textId="77777777" w:rsidR="00C95772" w:rsidRDefault="00C95772" w:rsidP="00824A3A">
      <w:r>
        <w:separator/>
      </w:r>
    </w:p>
  </w:footnote>
  <w:footnote w:type="continuationSeparator" w:id="0">
    <w:p w14:paraId="60828596" w14:textId="77777777" w:rsidR="00C95772" w:rsidRDefault="00C95772"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4744176">
    <w:abstractNumId w:val="11"/>
  </w:num>
  <w:num w:numId="2" w16cid:durableId="358048344">
    <w:abstractNumId w:val="6"/>
  </w:num>
  <w:num w:numId="3" w16cid:durableId="2145730050">
    <w:abstractNumId w:val="3"/>
  </w:num>
  <w:num w:numId="4" w16cid:durableId="736170874">
    <w:abstractNumId w:val="7"/>
  </w:num>
  <w:num w:numId="5" w16cid:durableId="1800411120">
    <w:abstractNumId w:val="10"/>
  </w:num>
  <w:num w:numId="6" w16cid:durableId="1941140282">
    <w:abstractNumId w:val="12"/>
  </w:num>
  <w:num w:numId="7" w16cid:durableId="399863600">
    <w:abstractNumId w:val="5"/>
  </w:num>
  <w:num w:numId="8" w16cid:durableId="874854776">
    <w:abstractNumId w:val="0"/>
  </w:num>
  <w:num w:numId="9" w16cid:durableId="227345201">
    <w:abstractNumId w:val="8"/>
  </w:num>
  <w:num w:numId="10" w16cid:durableId="724454080">
    <w:abstractNumId w:val="2"/>
  </w:num>
  <w:num w:numId="11" w16cid:durableId="1603606193">
    <w:abstractNumId w:val="1"/>
  </w:num>
  <w:num w:numId="12" w16cid:durableId="2009361874">
    <w:abstractNumId w:val="9"/>
  </w:num>
  <w:num w:numId="13" w16cid:durableId="1768578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72830"/>
    <w:rsid w:val="000879E1"/>
    <w:rsid w:val="000921CD"/>
    <w:rsid w:val="00093AED"/>
    <w:rsid w:val="00093D5B"/>
    <w:rsid w:val="000A2AB8"/>
    <w:rsid w:val="000A644B"/>
    <w:rsid w:val="000B0068"/>
    <w:rsid w:val="000C07E8"/>
    <w:rsid w:val="000D20C7"/>
    <w:rsid w:val="000D2387"/>
    <w:rsid w:val="000D3F89"/>
    <w:rsid w:val="000D675A"/>
    <w:rsid w:val="000E4B0A"/>
    <w:rsid w:val="000E64EA"/>
    <w:rsid w:val="001004EC"/>
    <w:rsid w:val="0010706C"/>
    <w:rsid w:val="00114DAF"/>
    <w:rsid w:val="001344E6"/>
    <w:rsid w:val="00146777"/>
    <w:rsid w:val="00150A31"/>
    <w:rsid w:val="00157607"/>
    <w:rsid w:val="0017402F"/>
    <w:rsid w:val="001769BF"/>
    <w:rsid w:val="00176BCA"/>
    <w:rsid w:val="001839B3"/>
    <w:rsid w:val="001B6E1B"/>
    <w:rsid w:val="001B7629"/>
    <w:rsid w:val="001B7726"/>
    <w:rsid w:val="001C5719"/>
    <w:rsid w:val="001D05EF"/>
    <w:rsid w:val="001D36BB"/>
    <w:rsid w:val="001D6280"/>
    <w:rsid w:val="001E0C73"/>
    <w:rsid w:val="001E0FA6"/>
    <w:rsid w:val="001E5BBE"/>
    <w:rsid w:val="001F1ED0"/>
    <w:rsid w:val="001F3F6E"/>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27CAE"/>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46ACE"/>
    <w:rsid w:val="00654D31"/>
    <w:rsid w:val="00661514"/>
    <w:rsid w:val="0066459D"/>
    <w:rsid w:val="00670B2C"/>
    <w:rsid w:val="0067507A"/>
    <w:rsid w:val="00687993"/>
    <w:rsid w:val="00687B3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4D46"/>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17940"/>
    <w:rsid w:val="00922B62"/>
    <w:rsid w:val="00922B85"/>
    <w:rsid w:val="00923760"/>
    <w:rsid w:val="009247C5"/>
    <w:rsid w:val="0093260F"/>
    <w:rsid w:val="00933B44"/>
    <w:rsid w:val="00935CC8"/>
    <w:rsid w:val="0094118D"/>
    <w:rsid w:val="00944DCC"/>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02E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42FA"/>
    <w:rsid w:val="00B06A13"/>
    <w:rsid w:val="00B12886"/>
    <w:rsid w:val="00B24422"/>
    <w:rsid w:val="00B27BD1"/>
    <w:rsid w:val="00B312FB"/>
    <w:rsid w:val="00B31F2A"/>
    <w:rsid w:val="00B34F9F"/>
    <w:rsid w:val="00B357F4"/>
    <w:rsid w:val="00B35BF9"/>
    <w:rsid w:val="00B423CF"/>
    <w:rsid w:val="00B42BE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39B9"/>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6B34"/>
    <w:rsid w:val="00C77463"/>
    <w:rsid w:val="00C80FAA"/>
    <w:rsid w:val="00C87CD5"/>
    <w:rsid w:val="00C92345"/>
    <w:rsid w:val="00C956EC"/>
    <w:rsid w:val="00C95772"/>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60165"/>
    <w:rsid w:val="00D7043C"/>
    <w:rsid w:val="00D712EB"/>
    <w:rsid w:val="00D73373"/>
    <w:rsid w:val="00D86246"/>
    <w:rsid w:val="00D933CB"/>
    <w:rsid w:val="00D94BB1"/>
    <w:rsid w:val="00D9606F"/>
    <w:rsid w:val="00D96BD2"/>
    <w:rsid w:val="00DA58C5"/>
    <w:rsid w:val="00DB1AA6"/>
    <w:rsid w:val="00DB7C59"/>
    <w:rsid w:val="00DD740D"/>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D52EC"/>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09F4"/>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AB7BE-DA52-4805-95BB-C049C217072D}">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e3e757e4-d33f-49c0-9933-82f04369b898"/>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 ds:uri="8B97BE19-CDDD-400E-817A-CFDD13F7EC12"/>
    <ds:schemaRef ds:uri="http://www.w3.org/XML/1998/namespace"/>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3</cp:revision>
  <cp:lastPrinted>2022-03-31T13:37:00Z</cp:lastPrinted>
  <dcterms:created xsi:type="dcterms:W3CDTF">2024-05-23T00:56:00Z</dcterms:created>
  <dcterms:modified xsi:type="dcterms:W3CDTF">2024-05-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